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016A5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  <w:bookmarkStart w:id="0" w:name="_GoBack"/>
      <w:bookmarkEnd w:id="0"/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20A81A53" w14:textId="2621240A" w:rsidR="005F5B16" w:rsidRPr="009A643A" w:rsidRDefault="00FD0CFF" w:rsidP="0058605F">
      <w:pPr>
        <w:pStyle w:val="punkty"/>
      </w:pPr>
      <w:r>
        <w:rPr>
          <w:b/>
        </w:rPr>
        <w:t>W miarę możliwości z</w:t>
      </w:r>
      <w:r w:rsidR="00413861" w:rsidRPr="00652E3E">
        <w:rPr>
          <w:b/>
        </w:rPr>
        <w:t>apewni</w:t>
      </w:r>
      <w:r w:rsidR="008673FD" w:rsidRPr="00652E3E">
        <w:rPr>
          <w:b/>
        </w:rPr>
        <w:t xml:space="preserve"> </w:t>
      </w:r>
      <w:r w:rsidR="00CB2B57">
        <w:rPr>
          <w:b/>
        </w:rPr>
        <w:t>dodatkowe pomieszczenia</w:t>
      </w:r>
      <w:r w:rsidR="00CB2B57" w:rsidRPr="008B12CA">
        <w:t xml:space="preserve"> </w:t>
      </w:r>
      <w:r w:rsidR="00CB2B57">
        <w:rPr>
          <w:b/>
        </w:rPr>
        <w:t xml:space="preserve">dla dzieci </w:t>
      </w:r>
      <w:r w:rsidR="00CB2B57">
        <w:t>oraz ich wyposażenie</w:t>
      </w:r>
      <w:r w:rsidR="005F5B16" w:rsidRPr="008B12CA">
        <w:t>.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"005F5B16" w:rsidRPr="009A643A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1016A5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5E40" w14:textId="77777777" w:rsidR="001016A5" w:rsidRDefault="001016A5">
      <w:r>
        <w:separator/>
      </w:r>
    </w:p>
  </w:endnote>
  <w:endnote w:type="continuationSeparator" w:id="0">
    <w:p w14:paraId="3BE75B17" w14:textId="77777777" w:rsidR="001016A5" w:rsidRDefault="0010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841BB46-A953-4EF1-AA5D-0689FEB4EA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E7C5BBEF-A7C0-4254-B363-376E8D26699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AF222E3C-AC7A-4F0A-B35E-E20DFAEABBC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B61E9" w14:textId="77777777" w:rsidR="001016A5" w:rsidRDefault="001016A5">
      <w:r>
        <w:separator/>
      </w:r>
    </w:p>
  </w:footnote>
  <w:footnote w:type="continuationSeparator" w:id="0">
    <w:p w14:paraId="18E833BE" w14:textId="77777777" w:rsidR="001016A5" w:rsidRDefault="0010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D013B"/>
    <w:rsid w:val="006E1569"/>
    <w:rsid w:val="007034A8"/>
    <w:rsid w:val="00710AB1"/>
    <w:rsid w:val="0071360F"/>
    <w:rsid w:val="007160BA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8C3E-ECFD-4E8E-9450-BA15D50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Gajewski Piotr</cp:lastModifiedBy>
  <cp:revision>10</cp:revision>
  <cp:lastPrinted>2020-04-29T11:44:00Z</cp:lastPrinted>
  <dcterms:created xsi:type="dcterms:W3CDTF">2020-04-29T10:18:00Z</dcterms:created>
  <dcterms:modified xsi:type="dcterms:W3CDTF">2020-04-29T12:29:00Z</dcterms:modified>
</cp:coreProperties>
</file>